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8BC28" w14:textId="4005D645" w:rsidR="00802644" w:rsidRPr="008E0F65" w:rsidRDefault="003578F6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8E0F65">
        <w:rPr>
          <w:rFonts w:ascii="ＭＳ 明朝" w:hAnsi="ＭＳ 明朝" w:hint="eastAsia"/>
          <w:spacing w:val="0"/>
          <w:kern w:val="2"/>
        </w:rPr>
        <w:t>６</w:t>
      </w:r>
      <w:r w:rsidR="007044A3" w:rsidRPr="008E0F65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8E0F65">
        <w:rPr>
          <w:rFonts w:hint="eastAsia"/>
          <w:spacing w:val="0"/>
          <w:kern w:val="2"/>
          <w:lang w:eastAsia="zh-CN"/>
        </w:rPr>
        <w:t>（第</w:t>
      </w:r>
      <w:r w:rsidR="00C611DF" w:rsidRPr="008E0F65">
        <w:rPr>
          <w:rFonts w:hint="eastAsia"/>
          <w:spacing w:val="0"/>
          <w:kern w:val="2"/>
        </w:rPr>
        <w:t>１</w:t>
      </w:r>
      <w:r w:rsidR="00237D5C" w:rsidRPr="008E0F65">
        <w:rPr>
          <w:rFonts w:hint="eastAsia"/>
          <w:spacing w:val="0"/>
          <w:kern w:val="2"/>
        </w:rPr>
        <w:t>２</w:t>
      </w:r>
      <w:r w:rsidR="00A97B1E" w:rsidRPr="008E0F65">
        <w:rPr>
          <w:rFonts w:hint="eastAsia"/>
          <w:spacing w:val="0"/>
          <w:kern w:val="2"/>
          <w:lang w:eastAsia="zh-CN"/>
        </w:rPr>
        <w:t>条関係）</w:t>
      </w:r>
    </w:p>
    <w:p w14:paraId="7D8743E9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9454BBD" w14:textId="77777777" w:rsidR="00802644" w:rsidRPr="008E0F65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02776283" w14:textId="77777777" w:rsidR="00802644" w:rsidRPr="008E0F65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令和</w:t>
      </w:r>
      <w:r w:rsidR="00802644" w:rsidRPr="008E0F65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390AEEB1" w14:textId="77777777" w:rsidR="004C5D85" w:rsidRPr="008E0F65" w:rsidRDefault="004C5D85" w:rsidP="004C5D85">
      <w:pPr>
        <w:pStyle w:val="a3"/>
        <w:jc w:val="left"/>
        <w:rPr>
          <w:rFonts w:ascii="ＭＳ 明朝" w:hAnsi="ＭＳ 明朝"/>
          <w:spacing w:val="0"/>
          <w:kern w:val="2"/>
        </w:rPr>
      </w:pPr>
    </w:p>
    <w:p w14:paraId="7373D17E" w14:textId="77777777"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8E0F65">
        <w:rPr>
          <w:rFonts w:hint="eastAsia"/>
          <w:spacing w:val="0"/>
          <w:kern w:val="2"/>
        </w:rPr>
        <w:t>公益財団法人福島県産業振興センター理事長　様</w:t>
      </w:r>
    </w:p>
    <w:p w14:paraId="3D38D3C6" w14:textId="77777777" w:rsidR="004C5D85" w:rsidRPr="008E0F65" w:rsidRDefault="004C5D85" w:rsidP="004C5D85">
      <w:pPr>
        <w:pStyle w:val="a3"/>
        <w:spacing w:line="409" w:lineRule="atLeast"/>
        <w:ind w:right="990"/>
        <w:rPr>
          <w:spacing w:val="0"/>
          <w:kern w:val="2"/>
        </w:rPr>
      </w:pPr>
      <w:r w:rsidRPr="008E0F65">
        <w:rPr>
          <w:rFonts w:hint="eastAsia"/>
          <w:spacing w:val="0"/>
          <w:kern w:val="2"/>
        </w:rPr>
        <w:t xml:space="preserve">　</w:t>
      </w:r>
    </w:p>
    <w:p w14:paraId="4821164A" w14:textId="77777777" w:rsidR="004C5D85" w:rsidRPr="008E0F65" w:rsidRDefault="004C5D85" w:rsidP="004C5D85">
      <w:pPr>
        <w:pStyle w:val="a3"/>
        <w:rPr>
          <w:rFonts w:ascii="ＭＳ 明朝" w:hAnsi="ＭＳ 明朝"/>
          <w:spacing w:val="0"/>
          <w:kern w:val="2"/>
        </w:rPr>
      </w:pPr>
    </w:p>
    <w:p w14:paraId="3860FA09" w14:textId="77777777" w:rsidR="004C5D85" w:rsidRPr="008E0F65" w:rsidRDefault="004C5D85" w:rsidP="004C5D85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8E0F65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hint="eastAsia"/>
          <w:spacing w:val="0"/>
          <w:kern w:val="2"/>
          <w:lang w:eastAsia="zh-CN"/>
        </w:rPr>
        <w:t>所在地</w:t>
      </w:r>
    </w:p>
    <w:p w14:paraId="7B650D59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Pr="008E0F65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6EBE069E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8E0F65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8E0F65">
        <w:rPr>
          <w:rFonts w:ascii="ＭＳ 明朝" w:hAnsi="ＭＳ 明朝"/>
          <w:spacing w:val="0"/>
          <w:kern w:val="2"/>
          <w:lang w:eastAsia="zh-CN"/>
        </w:rPr>
        <w:t xml:space="preserve">　　　　　　　　　　　印</w:t>
      </w:r>
    </w:p>
    <w:p w14:paraId="0B10BBD6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1C02AB87" w14:textId="77777777" w:rsidR="00802644" w:rsidRPr="008E0F65" w:rsidRDefault="00F92827" w:rsidP="004C5D85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hint="eastAsia"/>
          <w:spacing w:val="0"/>
          <w:kern w:val="2"/>
        </w:rPr>
        <w:t>女性・若者向け創業</w:t>
      </w:r>
      <w:r w:rsidR="007044A3" w:rsidRPr="008E0F65">
        <w:rPr>
          <w:rFonts w:hint="eastAsia"/>
          <w:spacing w:val="0"/>
          <w:kern w:val="2"/>
        </w:rPr>
        <w:t>補助金</w:t>
      </w:r>
      <w:r w:rsidR="00802644" w:rsidRPr="008E0F65">
        <w:rPr>
          <w:rFonts w:ascii="ＭＳ 明朝" w:hAnsi="ＭＳ 明朝" w:hint="eastAsia"/>
          <w:spacing w:val="0"/>
          <w:kern w:val="2"/>
        </w:rPr>
        <w:t>に係る補助事業遅延等報告書</w:t>
      </w:r>
    </w:p>
    <w:p w14:paraId="2D7B2905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8E16986" w14:textId="77777777"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8E0F65">
        <w:rPr>
          <w:rFonts w:ascii="ＭＳ 明朝" w:hAnsi="ＭＳ 明朝" w:hint="eastAsia"/>
          <w:spacing w:val="0"/>
          <w:kern w:val="2"/>
        </w:rPr>
        <w:t>令和</w:t>
      </w:r>
      <w:r w:rsidRPr="008E0F65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8E0F65">
        <w:rPr>
          <w:rFonts w:ascii="ＭＳ 明朝" w:hAnsi="ＭＳ 明朝" w:hint="eastAsia"/>
          <w:spacing w:val="0"/>
          <w:kern w:val="2"/>
        </w:rPr>
        <w:t>福</w:t>
      </w:r>
      <w:r w:rsidR="00807F77" w:rsidRPr="008E0F65">
        <w:rPr>
          <w:rFonts w:ascii="ＭＳ 明朝" w:hAnsi="ＭＳ 明朝"/>
          <w:spacing w:val="0"/>
          <w:kern w:val="2"/>
        </w:rPr>
        <w:t>産振</w:t>
      </w:r>
      <w:r w:rsidRPr="008E0F65">
        <w:rPr>
          <w:rFonts w:ascii="ＭＳ 明朝" w:hAnsi="ＭＳ 明朝" w:hint="eastAsia"/>
          <w:spacing w:val="0"/>
          <w:kern w:val="2"/>
        </w:rPr>
        <w:t>第　　号で</w:t>
      </w:r>
      <w:r w:rsidR="00802644" w:rsidRPr="008E0F65">
        <w:rPr>
          <w:rFonts w:ascii="ＭＳ 明朝" w:hAnsi="ＭＳ 明朝" w:hint="eastAsia"/>
          <w:spacing w:val="0"/>
          <w:kern w:val="2"/>
        </w:rPr>
        <w:t>交付決定通知があった上記の補助事業について、</w:t>
      </w:r>
      <w:r w:rsidRPr="008E0F65">
        <w:rPr>
          <w:rFonts w:ascii="ＭＳ 明朝" w:hAnsi="ＭＳ 明朝" w:hint="eastAsia"/>
          <w:spacing w:val="0"/>
          <w:kern w:val="2"/>
        </w:rPr>
        <w:t>下記のとおり事故があったので、</w:t>
      </w:r>
      <w:r w:rsidR="00F92827" w:rsidRPr="008E0F65">
        <w:rPr>
          <w:rFonts w:hint="eastAsia"/>
          <w:spacing w:val="0"/>
          <w:kern w:val="2"/>
        </w:rPr>
        <w:t>女性・若者向け創業</w:t>
      </w:r>
      <w:r w:rsidR="004C5D85" w:rsidRPr="008E0F65">
        <w:rPr>
          <w:rFonts w:hint="eastAsia"/>
          <w:spacing w:val="0"/>
          <w:kern w:val="2"/>
        </w:rPr>
        <w:t>補助金</w:t>
      </w:r>
      <w:r w:rsidR="009B7089" w:rsidRPr="008E0F65">
        <w:rPr>
          <w:rFonts w:ascii="ＭＳ 明朝" w:hAnsi="ＭＳ 明朝" w:hint="eastAsia"/>
          <w:spacing w:val="0"/>
          <w:kern w:val="2"/>
        </w:rPr>
        <w:t>交付要綱第</w:t>
      </w:r>
      <w:r w:rsidR="00C611DF" w:rsidRPr="008E0F65">
        <w:rPr>
          <w:rFonts w:ascii="ＭＳ 明朝" w:hAnsi="ＭＳ 明朝" w:hint="eastAsia"/>
          <w:spacing w:val="0"/>
          <w:kern w:val="2"/>
        </w:rPr>
        <w:t>１</w:t>
      </w:r>
      <w:r w:rsidR="009A671A" w:rsidRPr="008E0F65">
        <w:rPr>
          <w:rFonts w:ascii="ＭＳ 明朝" w:hAnsi="ＭＳ 明朝" w:hint="eastAsia"/>
          <w:spacing w:val="0"/>
          <w:kern w:val="2"/>
        </w:rPr>
        <w:t>２</w:t>
      </w:r>
      <w:r w:rsidR="00802644" w:rsidRPr="008E0F65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8E0F65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8E0F65">
        <w:rPr>
          <w:rFonts w:ascii="ＭＳ 明朝" w:hAnsi="ＭＳ 明朝" w:hint="eastAsia"/>
          <w:spacing w:val="0"/>
          <w:kern w:val="2"/>
        </w:rPr>
        <w:t>報告します。</w:t>
      </w:r>
    </w:p>
    <w:p w14:paraId="2A9A292D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72A619C" w14:textId="77777777" w:rsidR="00802644" w:rsidRPr="008E0F65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記</w:t>
      </w:r>
    </w:p>
    <w:p w14:paraId="2FEF9BB4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6350FF3" w14:textId="77777777"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１　</w:t>
      </w:r>
      <w:r w:rsidR="00802644" w:rsidRPr="008E0F65">
        <w:rPr>
          <w:rFonts w:ascii="ＭＳ 明朝" w:hAnsi="ＭＳ 明朝" w:hint="eastAsia"/>
          <w:spacing w:val="0"/>
          <w:kern w:val="2"/>
        </w:rPr>
        <w:t>補助事業の進ちょく状況</w:t>
      </w:r>
    </w:p>
    <w:p w14:paraId="0CB1A2AA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15BA0EE1" w14:textId="77777777" w:rsidR="00480963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２　同上の要した経費</w:t>
      </w:r>
    </w:p>
    <w:p w14:paraId="1DD98D48" w14:textId="77777777" w:rsidR="00480963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</w:p>
    <w:p w14:paraId="3E0DB7D5" w14:textId="77777777"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３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事故の内容及び原因</w:t>
      </w:r>
    </w:p>
    <w:p w14:paraId="2F523475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FB32A51" w14:textId="77777777"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４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事故に係る金額　　　　　　　　　　　　　円</w:t>
      </w:r>
    </w:p>
    <w:p w14:paraId="176B6003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D4F0CDD" w14:textId="77777777"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５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事故に対する措置</w:t>
      </w:r>
    </w:p>
    <w:p w14:paraId="2CAD2F7C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B03808A" w14:textId="77777777" w:rsidR="00802644" w:rsidRPr="008E0F65" w:rsidRDefault="00480963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６</w:t>
      </w:r>
      <w:r w:rsidR="003578F6" w:rsidRPr="008E0F65">
        <w:rPr>
          <w:rFonts w:ascii="ＭＳ 明朝" w:hAnsi="ＭＳ 明朝" w:hint="eastAsia"/>
          <w:spacing w:val="0"/>
          <w:kern w:val="2"/>
        </w:rPr>
        <w:t xml:space="preserve">　</w:t>
      </w:r>
      <w:r w:rsidR="00802644" w:rsidRPr="008E0F65">
        <w:rPr>
          <w:rFonts w:ascii="ＭＳ 明朝" w:hAnsi="ＭＳ 明朝" w:hint="eastAsia"/>
          <w:spacing w:val="0"/>
          <w:kern w:val="2"/>
        </w:rPr>
        <w:t>補助事業の遂行及び完了の予定</w:t>
      </w:r>
    </w:p>
    <w:p w14:paraId="2066F578" w14:textId="64CB0615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BB5394E" w14:textId="526451D5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6DA432D1" w14:textId="4F3E5EFB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6CEA21F" w14:textId="602E380E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63364855" w14:textId="3018AD26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3DB75210" w14:textId="3CD3FFB0" w:rsidR="0070720A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C04CE8B" w14:textId="77777777" w:rsidR="0070720A" w:rsidRPr="008E0F65" w:rsidRDefault="0070720A">
      <w:pPr>
        <w:pStyle w:val="a3"/>
        <w:rPr>
          <w:rFonts w:ascii="ＭＳ 明朝" w:hAnsi="ＭＳ 明朝"/>
          <w:spacing w:val="0"/>
          <w:kern w:val="2"/>
        </w:rPr>
      </w:pPr>
    </w:p>
    <w:p w14:paraId="28E3AD13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1737962" w14:textId="77777777" w:rsidR="00802644" w:rsidRPr="008E0F65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6048962" w14:textId="77777777" w:rsidR="00802644" w:rsidRPr="008E0F65" w:rsidRDefault="003578F6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（注）１　</w:t>
      </w:r>
      <w:r w:rsidR="00EE4002" w:rsidRPr="008E0F65">
        <w:rPr>
          <w:rFonts w:ascii="ＭＳ 明朝" w:hAnsi="ＭＳ 明朝" w:hint="eastAsia"/>
          <w:spacing w:val="0"/>
          <w:kern w:val="2"/>
        </w:rPr>
        <w:t>事故の理由を立証する書類を添付してください</w:t>
      </w:r>
      <w:r w:rsidR="00802644" w:rsidRPr="008E0F65">
        <w:rPr>
          <w:rFonts w:ascii="ＭＳ 明朝" w:hAnsi="ＭＳ 明朝" w:hint="eastAsia"/>
          <w:spacing w:val="0"/>
          <w:kern w:val="2"/>
        </w:rPr>
        <w:t>。</w:t>
      </w:r>
    </w:p>
    <w:p w14:paraId="475DF4FC" w14:textId="4D1F9A22" w:rsidR="006C7209" w:rsidRPr="00057F15" w:rsidRDefault="003578F6" w:rsidP="0063152B">
      <w:pPr>
        <w:pStyle w:val="a3"/>
        <w:ind w:firstLineChars="100" w:firstLine="220"/>
        <w:rPr>
          <w:rFonts w:ascii="ＭＳ 明朝" w:hAnsi="ＭＳ 明朝"/>
          <w:color w:val="000000" w:themeColor="text1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 xml:space="preserve">　　２　</w:t>
      </w:r>
      <w:r w:rsidR="00802644" w:rsidRPr="008E0F65">
        <w:rPr>
          <w:rFonts w:ascii="ＭＳ 明朝" w:hAnsi="ＭＳ 明朝" w:hint="eastAsia"/>
          <w:spacing w:val="0"/>
          <w:kern w:val="2"/>
        </w:rPr>
        <w:t>本様式は、日本工業規格</w:t>
      </w:r>
      <w:r w:rsidR="009B6EDE" w:rsidRPr="008E0F65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6C7209" w:rsidRPr="00057F15" w:rsidSect="0063152B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40DFA" w14:textId="77777777" w:rsidR="0070720A" w:rsidRDefault="0070720A" w:rsidP="000C0AB0">
      <w:r>
        <w:separator/>
      </w:r>
    </w:p>
  </w:endnote>
  <w:endnote w:type="continuationSeparator" w:id="0">
    <w:p w14:paraId="16692080" w14:textId="77777777" w:rsidR="0070720A" w:rsidRDefault="007072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263D" w14:textId="77777777" w:rsidR="0070720A" w:rsidRDefault="0070720A" w:rsidP="000C0AB0">
      <w:r>
        <w:separator/>
      </w:r>
    </w:p>
  </w:footnote>
  <w:footnote w:type="continuationSeparator" w:id="0">
    <w:p w14:paraId="54A9880E" w14:textId="77777777" w:rsidR="0070720A" w:rsidRDefault="007072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9A4CD81E"/>
    <w:lvl w:ilvl="0" w:tplc="96E8BB3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27737"/>
    <w:rsid w:val="0003123D"/>
    <w:rsid w:val="00031DB0"/>
    <w:rsid w:val="000543B3"/>
    <w:rsid w:val="00057F15"/>
    <w:rsid w:val="000668A9"/>
    <w:rsid w:val="000674E9"/>
    <w:rsid w:val="00072140"/>
    <w:rsid w:val="0007217B"/>
    <w:rsid w:val="00075A06"/>
    <w:rsid w:val="00077B5B"/>
    <w:rsid w:val="00080FDD"/>
    <w:rsid w:val="00087AA9"/>
    <w:rsid w:val="00096075"/>
    <w:rsid w:val="00096B02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D4FCC"/>
    <w:rsid w:val="000E0AFF"/>
    <w:rsid w:val="000E17FF"/>
    <w:rsid w:val="000E673E"/>
    <w:rsid w:val="000F4C53"/>
    <w:rsid w:val="000F6173"/>
    <w:rsid w:val="000F67A6"/>
    <w:rsid w:val="00104079"/>
    <w:rsid w:val="0011220C"/>
    <w:rsid w:val="001453DD"/>
    <w:rsid w:val="00151C2A"/>
    <w:rsid w:val="0015362C"/>
    <w:rsid w:val="00153A73"/>
    <w:rsid w:val="00167642"/>
    <w:rsid w:val="00182C44"/>
    <w:rsid w:val="001874ED"/>
    <w:rsid w:val="00195B2A"/>
    <w:rsid w:val="00196D22"/>
    <w:rsid w:val="001A164F"/>
    <w:rsid w:val="001A19B0"/>
    <w:rsid w:val="001B00F6"/>
    <w:rsid w:val="001C3213"/>
    <w:rsid w:val="001C664F"/>
    <w:rsid w:val="001E45F8"/>
    <w:rsid w:val="001F66DF"/>
    <w:rsid w:val="002007EA"/>
    <w:rsid w:val="00202545"/>
    <w:rsid w:val="0023327F"/>
    <w:rsid w:val="00237D5C"/>
    <w:rsid w:val="00247BFE"/>
    <w:rsid w:val="002621D5"/>
    <w:rsid w:val="00263A0F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12E9"/>
    <w:rsid w:val="003B716C"/>
    <w:rsid w:val="003B746B"/>
    <w:rsid w:val="003D227F"/>
    <w:rsid w:val="003D3B1A"/>
    <w:rsid w:val="003E0AEB"/>
    <w:rsid w:val="003E316A"/>
    <w:rsid w:val="003F0F88"/>
    <w:rsid w:val="003F3234"/>
    <w:rsid w:val="004008B5"/>
    <w:rsid w:val="004035B6"/>
    <w:rsid w:val="004229BF"/>
    <w:rsid w:val="00425C19"/>
    <w:rsid w:val="00434A35"/>
    <w:rsid w:val="0043654D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86C12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24E84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152B"/>
    <w:rsid w:val="0063535C"/>
    <w:rsid w:val="006463A4"/>
    <w:rsid w:val="006507FE"/>
    <w:rsid w:val="006676B9"/>
    <w:rsid w:val="00673773"/>
    <w:rsid w:val="006973B4"/>
    <w:rsid w:val="006A4379"/>
    <w:rsid w:val="006B5FC7"/>
    <w:rsid w:val="006C7209"/>
    <w:rsid w:val="006C753C"/>
    <w:rsid w:val="006D26F2"/>
    <w:rsid w:val="006D64A1"/>
    <w:rsid w:val="006D7420"/>
    <w:rsid w:val="006D78F4"/>
    <w:rsid w:val="00703B88"/>
    <w:rsid w:val="007044A3"/>
    <w:rsid w:val="0070720A"/>
    <w:rsid w:val="00711A46"/>
    <w:rsid w:val="0072770B"/>
    <w:rsid w:val="007314AF"/>
    <w:rsid w:val="00735D7E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81E9F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C790A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1E2D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D43B8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54AF7"/>
    <w:rsid w:val="00E64DF2"/>
    <w:rsid w:val="00E77FBB"/>
    <w:rsid w:val="00E80534"/>
    <w:rsid w:val="00E94C7E"/>
    <w:rsid w:val="00E95C7E"/>
    <w:rsid w:val="00EA046A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15D60"/>
    <w:rsid w:val="00F300E6"/>
    <w:rsid w:val="00F31F33"/>
    <w:rsid w:val="00F4123A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1018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562FE4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F363-A81B-4E4B-86C8-6C9CCA5FC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19</cp:revision>
  <dcterms:created xsi:type="dcterms:W3CDTF">2020-06-25T08:07:00Z</dcterms:created>
  <dcterms:modified xsi:type="dcterms:W3CDTF">2020-08-18T04:20:00Z</dcterms:modified>
</cp:coreProperties>
</file>